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4E5A3" w14:textId="77777777" w:rsidR="00A818B9" w:rsidRDefault="00A818B9" w:rsidP="00A818B9">
      <w:pPr>
        <w:pStyle w:val="afffffffffffffffffffffffffff5"/>
        <w:rPr>
          <w:rFonts w:ascii="Verdana" w:hAnsi="Verdana"/>
          <w:color w:val="000000"/>
          <w:sz w:val="21"/>
          <w:szCs w:val="21"/>
        </w:rPr>
      </w:pPr>
      <w:r>
        <w:rPr>
          <w:rFonts w:ascii="Helvetica" w:hAnsi="Helvetica" w:cs="Helvetica"/>
          <w:b/>
          <w:bCs w:val="0"/>
          <w:color w:val="222222"/>
          <w:sz w:val="21"/>
          <w:szCs w:val="21"/>
        </w:rPr>
        <w:t>Козлов, Александр Владимирович.</w:t>
      </w:r>
    </w:p>
    <w:p w14:paraId="3D1A7EA6" w14:textId="77777777" w:rsidR="00A818B9" w:rsidRDefault="00A818B9" w:rsidP="00A818B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собенности влияния низкотемпературного нейтронного облучения на микроструктуру и физико-механические свойства аустенитных </w:t>
      </w:r>
      <w:proofErr w:type="gramStart"/>
      <w:r>
        <w:rPr>
          <w:rFonts w:ascii="Helvetica" w:hAnsi="Helvetica" w:cs="Helvetica"/>
          <w:caps/>
          <w:color w:val="222222"/>
          <w:sz w:val="21"/>
          <w:szCs w:val="21"/>
        </w:rPr>
        <w:t>сталей :</w:t>
      </w:r>
      <w:proofErr w:type="gramEnd"/>
      <w:r>
        <w:rPr>
          <w:rFonts w:ascii="Helvetica" w:hAnsi="Helvetica" w:cs="Helvetica"/>
          <w:caps/>
          <w:color w:val="222222"/>
          <w:sz w:val="21"/>
          <w:szCs w:val="21"/>
        </w:rPr>
        <w:t xml:space="preserve"> диссертация ... кандидата физико-математических наук : 01.04.07. - Екатеринбург, 1998. - 13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C797761" w14:textId="77777777" w:rsidR="00A818B9" w:rsidRDefault="00A818B9" w:rsidP="00A818B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озлов, Александр Владимирович</w:t>
      </w:r>
    </w:p>
    <w:p w14:paraId="1AE58C3F" w14:textId="77777777" w:rsidR="00A818B9" w:rsidRDefault="00A818B9" w:rsidP="00A818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734215B7" w14:textId="77777777" w:rsidR="00A818B9" w:rsidRDefault="00A818B9" w:rsidP="00A818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947FC99" w14:textId="77777777" w:rsidR="00A818B9" w:rsidRDefault="00A818B9" w:rsidP="00A818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Литературный обзор. Современные представления о влиянии низкотемпературного нейтронного облучения на структуру и физико-механические свойства аустенитных сталей</w:t>
      </w:r>
    </w:p>
    <w:p w14:paraId="69B261CE" w14:textId="77777777" w:rsidR="00A818B9" w:rsidRDefault="00A818B9" w:rsidP="00A818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етические представления и результаты экспериментальных исследований по влиянию низкотемпературного облучения на структуру аустенитных сталей</w:t>
      </w:r>
    </w:p>
    <w:p w14:paraId="7B5F0F13" w14:textId="77777777" w:rsidR="00A818B9" w:rsidRDefault="00A818B9" w:rsidP="00A818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спользование методов компьютерного моделирования для рас чета структурных изменений, происходящих под действием низкотемпературного нейтронного облучения</w:t>
      </w:r>
    </w:p>
    <w:p w14:paraId="08D233AF" w14:textId="77777777" w:rsidR="00A818B9" w:rsidRDefault="00A818B9" w:rsidP="00A818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Экспериментальные исследования влияния низкотемпературного нейтронного облучения на физико-механические свойства ГЦК-металлов</w:t>
      </w:r>
    </w:p>
    <w:p w14:paraId="031563B8" w14:textId="77777777" w:rsidR="00A818B9" w:rsidRDefault="00A818B9" w:rsidP="00A818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становка задачи исследования, материалы и методика</w:t>
      </w:r>
    </w:p>
    <w:p w14:paraId="669F4496" w14:textId="77777777" w:rsidR="00A818B9" w:rsidRDefault="00A818B9" w:rsidP="00A818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ксперимента</w:t>
      </w:r>
    </w:p>
    <w:p w14:paraId="071717EC" w14:textId="77777777" w:rsidR="00A818B9" w:rsidRDefault="00A818B9" w:rsidP="00A818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 исследования</w:t>
      </w:r>
    </w:p>
    <w:p w14:paraId="1BFD72A8" w14:textId="77777777" w:rsidR="00A818B9" w:rsidRDefault="00A818B9" w:rsidP="00A818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Характеристики облучения в низкотемпературном канале КНТО реактора ИВВ-2М</w:t>
      </w:r>
    </w:p>
    <w:p w14:paraId="65245A2A" w14:textId="77777777" w:rsidR="00A818B9" w:rsidRDefault="00A818B9" w:rsidP="00A818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азработка методической базы по исследованию физико-механических свойств образцов, облученных при температуре кипения жидкого азота, без их отогрева</w:t>
      </w:r>
    </w:p>
    <w:p w14:paraId="3EA3F3DF" w14:textId="77777777" w:rsidR="00A818B9" w:rsidRDefault="00A818B9" w:rsidP="00A818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сследованные материалы</w:t>
      </w:r>
    </w:p>
    <w:p w14:paraId="32CF7A18" w14:textId="77777777" w:rsidR="00A818B9" w:rsidRDefault="00A818B9" w:rsidP="00A818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кспериментальные исследования свойств стали после</w:t>
      </w:r>
    </w:p>
    <w:p w14:paraId="5C8BBA84" w14:textId="77777777" w:rsidR="00A818B9" w:rsidRDefault="00A818B9" w:rsidP="00A818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лучения при 78 К</w:t>
      </w:r>
    </w:p>
    <w:p w14:paraId="777F44F3" w14:textId="77777777" w:rsidR="00A818B9" w:rsidRDefault="00A818B9" w:rsidP="00A818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лияние низкотемпературного облучения на механические свойства аустенитных сталей</w:t>
      </w:r>
    </w:p>
    <w:p w14:paraId="688506CD" w14:textId="77777777" w:rsidR="00A818B9" w:rsidRDefault="00A818B9" w:rsidP="00A818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Тепловое расширение стали 03Х20Н16АГ6 после низкотемпе-</w:t>
      </w:r>
    </w:p>
    <w:p w14:paraId="5262CF4C" w14:textId="77777777" w:rsidR="00A818B9" w:rsidRDefault="00A818B9" w:rsidP="00A818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турного нейтронного облучения</w:t>
      </w:r>
    </w:p>
    <w:p w14:paraId="33B774DF" w14:textId="77777777" w:rsidR="00A818B9" w:rsidRDefault="00A818B9" w:rsidP="00A818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зменение электросопротивления и упругих постоянных стали 03Х20Н16АГ6 под действием низкотемпературного нейтронного облучения</w:t>
      </w:r>
    </w:p>
    <w:p w14:paraId="200B55D2" w14:textId="77777777" w:rsidR="00A818B9" w:rsidRDefault="00A818B9" w:rsidP="00A818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Разработка модели описания влияния низкотемпературного нейтронного облучения на свойства аустенитных сталей</w:t>
      </w:r>
    </w:p>
    <w:p w14:paraId="6DE825B7" w14:textId="77777777" w:rsidR="00A818B9" w:rsidRDefault="00A818B9" w:rsidP="00A818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Количественная модель влияния низкотемпературного нейтронного облучения на микроструктуру, механические и физические свойства аустенитных сталей</w:t>
      </w:r>
    </w:p>
    <w:p w14:paraId="7DFBC1CE" w14:textId="77777777" w:rsidR="00A818B9" w:rsidRDefault="00A818B9" w:rsidP="00A818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Анализ полученных экспериментальных данных с помощью модели</w:t>
      </w:r>
    </w:p>
    <w:p w14:paraId="3E47046E" w14:textId="77777777" w:rsidR="00A818B9" w:rsidRDefault="00A818B9" w:rsidP="00A818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озможные приложения описания изменений физико-механических свойств под действием низкотемпературного облучения</w:t>
      </w:r>
    </w:p>
    <w:p w14:paraId="4581CEE5" w14:textId="77777777" w:rsidR="00A818B9" w:rsidRDefault="00A818B9" w:rsidP="00A818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1FEB065A" w14:textId="77777777" w:rsidR="00A818B9" w:rsidRDefault="00A818B9" w:rsidP="00A818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блиографический список</w:t>
      </w:r>
    </w:p>
    <w:p w14:paraId="071EBB05" w14:textId="32D8A506" w:rsidR="00E67B85" w:rsidRPr="00A818B9" w:rsidRDefault="00E67B85" w:rsidP="00A818B9"/>
    <w:sectPr w:rsidR="00E67B85" w:rsidRPr="00A818B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B76E8" w14:textId="77777777" w:rsidR="00690E2A" w:rsidRDefault="00690E2A">
      <w:pPr>
        <w:spacing w:after="0" w:line="240" w:lineRule="auto"/>
      </w:pPr>
      <w:r>
        <w:separator/>
      </w:r>
    </w:p>
  </w:endnote>
  <w:endnote w:type="continuationSeparator" w:id="0">
    <w:p w14:paraId="0A76D8EC" w14:textId="77777777" w:rsidR="00690E2A" w:rsidRDefault="0069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FED8" w14:textId="77777777" w:rsidR="00690E2A" w:rsidRDefault="00690E2A"/>
    <w:p w14:paraId="0C864EF5" w14:textId="77777777" w:rsidR="00690E2A" w:rsidRDefault="00690E2A"/>
    <w:p w14:paraId="178FC01C" w14:textId="77777777" w:rsidR="00690E2A" w:rsidRDefault="00690E2A"/>
    <w:p w14:paraId="00C9A102" w14:textId="77777777" w:rsidR="00690E2A" w:rsidRDefault="00690E2A"/>
    <w:p w14:paraId="52326AFE" w14:textId="77777777" w:rsidR="00690E2A" w:rsidRDefault="00690E2A"/>
    <w:p w14:paraId="733F84FD" w14:textId="77777777" w:rsidR="00690E2A" w:rsidRDefault="00690E2A"/>
    <w:p w14:paraId="66DDC6BC" w14:textId="77777777" w:rsidR="00690E2A" w:rsidRDefault="00690E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E888AA" wp14:editId="1ECFB2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C2A61" w14:textId="77777777" w:rsidR="00690E2A" w:rsidRDefault="00690E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E888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7C2A61" w14:textId="77777777" w:rsidR="00690E2A" w:rsidRDefault="00690E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1DF8A1" w14:textId="77777777" w:rsidR="00690E2A" w:rsidRDefault="00690E2A"/>
    <w:p w14:paraId="49D82CA0" w14:textId="77777777" w:rsidR="00690E2A" w:rsidRDefault="00690E2A"/>
    <w:p w14:paraId="0534E4CC" w14:textId="77777777" w:rsidR="00690E2A" w:rsidRDefault="00690E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F83E4B" wp14:editId="6E7A82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9547" w14:textId="77777777" w:rsidR="00690E2A" w:rsidRDefault="00690E2A"/>
                          <w:p w14:paraId="4E71CDFC" w14:textId="77777777" w:rsidR="00690E2A" w:rsidRDefault="00690E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F83E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BE9547" w14:textId="77777777" w:rsidR="00690E2A" w:rsidRDefault="00690E2A"/>
                    <w:p w14:paraId="4E71CDFC" w14:textId="77777777" w:rsidR="00690E2A" w:rsidRDefault="00690E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3A2473" w14:textId="77777777" w:rsidR="00690E2A" w:rsidRDefault="00690E2A"/>
    <w:p w14:paraId="26952E6A" w14:textId="77777777" w:rsidR="00690E2A" w:rsidRDefault="00690E2A">
      <w:pPr>
        <w:rPr>
          <w:sz w:val="2"/>
          <w:szCs w:val="2"/>
        </w:rPr>
      </w:pPr>
    </w:p>
    <w:p w14:paraId="44225BCB" w14:textId="77777777" w:rsidR="00690E2A" w:rsidRDefault="00690E2A"/>
    <w:p w14:paraId="752858EE" w14:textId="77777777" w:rsidR="00690E2A" w:rsidRDefault="00690E2A">
      <w:pPr>
        <w:spacing w:after="0" w:line="240" w:lineRule="auto"/>
      </w:pPr>
    </w:p>
  </w:footnote>
  <w:footnote w:type="continuationSeparator" w:id="0">
    <w:p w14:paraId="3E1EB3DA" w14:textId="77777777" w:rsidR="00690E2A" w:rsidRDefault="00690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2A"/>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69</TotalTime>
  <Pages>2</Pages>
  <Words>332</Words>
  <Characters>189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69</cp:revision>
  <cp:lastPrinted>2009-02-06T05:36:00Z</cp:lastPrinted>
  <dcterms:created xsi:type="dcterms:W3CDTF">2024-01-07T13:43:00Z</dcterms:created>
  <dcterms:modified xsi:type="dcterms:W3CDTF">2025-06-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